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745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, Flynn, Kuempel, Capriglione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9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haheen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9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2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ale-leaseback trans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41.001(9) and (10), Finance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"Loan" has the meaning assigned by Section 301.002 and includes [</w:t>
      </w:r>
      <w:r>
        <w:rPr>
          <w:strike/>
        </w:rPr>
        <w:t xml:space="preserve">a sale-leaseback transaction and</w:t>
      </w:r>
      <w:r>
        <w:t xml:space="preserve">] a deferred presentment transaction. </w:t>
      </w:r>
      <w:r>
        <w:t xml:space="preserve"> </w:t>
      </w:r>
      <w:r>
        <w:rPr>
          <w:u w:val="single"/>
        </w:rPr>
        <w:t xml:space="preserve">The term includes a sale-leaseback transaction, other than a sale-leaseback transac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terminated at any ti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10 U.S.C. Section 987 and any regulations adopted under that law, to the extent applicab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15 U.S.C. Section 1601 et seq. and any regulations adopted under that law, to the extent applicabl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ises the consumer that complaints may be filed with the office of the attorney general or the Office of Consumer Credit Commission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"Sale-leaseback transaction" means a transaction in which a person sells personal property used primarily for personal, family, or household use and the buyer of the property agrees to lease the property back to the seller. [</w:t>
      </w:r>
      <w:r>
        <w:rPr>
          <w:strike/>
        </w:rPr>
        <w:t xml:space="preserve">In a sale-leaseback transac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buyer is a creditor and the seller is an oblig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agreement to defer payment of a debt and an obligation to pay the debt are establish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y amount received by the buyer in excess of the price paid for the property by the buyer is interest subject to this subtitle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sale-leaseback transaction entered into on or after the effective date of this Act. </w:t>
      </w:r>
      <w:r>
        <w:t xml:space="preserve"> </w:t>
      </w:r>
      <w:r>
        <w:t xml:space="preserve">A sale-leaseback transaction entered into before the effective date of this Act is governed by the law in effect on the date the sale-leaseback transaction was entered into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